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2F3CAF7C">
            <wp:simplePos x="0" y="0"/>
            <wp:positionH relativeFrom="page">
              <wp:posOffset>3920490</wp:posOffset>
            </wp:positionH>
            <wp:positionV relativeFrom="margin">
              <wp:posOffset>-2530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23C438" w14:textId="77777777" w:rsidR="002710CD" w:rsidRDefault="002710C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336760" w14:textId="77777777" w:rsidR="00C1621D" w:rsidRDefault="00C1621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7CE1785A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C70D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1305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D1DAC">
        <w:rPr>
          <w:rFonts w:ascii="Arial" w:eastAsia="Times New Roman" w:hAnsi="Arial" w:cs="Arial"/>
          <w:sz w:val="24"/>
          <w:szCs w:val="24"/>
          <w:lang w:eastAsia="es-ES"/>
        </w:rPr>
        <w:t xml:space="preserve"> de octubre de 2023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230D44D8" w14:textId="7166199C" w:rsidR="00375988" w:rsidRPr="002E6455" w:rsidRDefault="006D1DAC" w:rsidP="002E6455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2E645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813056" w:rsidRPr="002E645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Bosé</w:t>
      </w:r>
      <w:r w:rsidRPr="002E645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93474D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llega a Telecinco</w:t>
      </w:r>
    </w:p>
    <w:p w14:paraId="6A889660" w14:textId="77777777" w:rsidR="00AC53F4" w:rsidRPr="002F5EC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DD18706" w14:textId="43264408" w:rsidR="0027720C" w:rsidRDefault="002E6455" w:rsidP="00E0034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cadena emitirá el primero de los cuatro capítulos a los que ha readaptado la serie en ‘La noche de Miguel Bosé’, un evento de programación con contenidos especiales.</w:t>
      </w:r>
    </w:p>
    <w:p w14:paraId="19F4316A" w14:textId="1482F176" w:rsidR="004E1484" w:rsidRPr="002F5EC4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22C9D6F" w14:textId="7126169B" w:rsidR="00831886" w:rsidRDefault="0083188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uno de los artistas españoles </w:t>
      </w:r>
      <w:r w:rsidRPr="009D4756">
        <w:rPr>
          <w:rFonts w:ascii="Arial" w:eastAsia="Times New Roman" w:hAnsi="Arial" w:cs="Arial"/>
          <w:b/>
          <w:sz w:val="24"/>
          <w:szCs w:val="24"/>
          <w:lang w:eastAsia="es-ES"/>
        </w:rPr>
        <w:t>más exitosos de todos los tiemp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leva </w:t>
      </w:r>
      <w:r w:rsidRPr="009D4756">
        <w:rPr>
          <w:rFonts w:ascii="Arial" w:eastAsia="Times New Roman" w:hAnsi="Arial" w:cs="Arial"/>
          <w:b/>
          <w:sz w:val="24"/>
          <w:szCs w:val="24"/>
          <w:lang w:eastAsia="es-ES"/>
        </w:rPr>
        <w:t>casi cinco décadas en el foco mediát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ero </w:t>
      </w:r>
      <w:r w:rsidRPr="009D4756">
        <w:rPr>
          <w:rFonts w:ascii="Arial" w:eastAsia="Times New Roman" w:hAnsi="Arial" w:cs="Arial"/>
          <w:b/>
          <w:sz w:val="24"/>
          <w:szCs w:val="24"/>
          <w:lang w:eastAsia="es-ES"/>
        </w:rPr>
        <w:t>Miguel Bosé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persona que se esconde detrás del mito, es, en muchos sentidos, un misterio. </w:t>
      </w:r>
      <w:r w:rsidRPr="009D4756">
        <w:rPr>
          <w:rFonts w:ascii="Arial" w:eastAsia="Times New Roman" w:hAnsi="Arial" w:cs="Arial"/>
          <w:b/>
          <w:sz w:val="24"/>
          <w:szCs w:val="24"/>
          <w:lang w:eastAsia="es-ES"/>
        </w:rPr>
        <w:t>Su fascinante historia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de </w:t>
      </w:r>
      <w:r w:rsidRPr="009D4756">
        <w:rPr>
          <w:rFonts w:ascii="Arial" w:eastAsia="Times New Roman" w:hAnsi="Arial" w:cs="Arial"/>
          <w:b/>
          <w:sz w:val="24"/>
          <w:szCs w:val="24"/>
          <w:lang w:eastAsia="es-ES"/>
        </w:rPr>
        <w:t>sus orígenes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seno de su celebérrima familia y el comienzo de su fulgurante carr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9D4756">
        <w:rPr>
          <w:rFonts w:ascii="Arial" w:eastAsia="Times New Roman" w:hAnsi="Arial" w:cs="Arial"/>
          <w:b/>
          <w:sz w:val="24"/>
          <w:szCs w:val="24"/>
          <w:lang w:eastAsia="es-ES"/>
        </w:rPr>
        <w:t>complicada relación con sus pad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</w:t>
      </w:r>
      <w:r w:rsidRPr="009D4756">
        <w:rPr>
          <w:rFonts w:ascii="Arial" w:eastAsia="Times New Roman" w:hAnsi="Arial" w:cs="Arial"/>
          <w:b/>
          <w:sz w:val="24"/>
          <w:szCs w:val="24"/>
          <w:lang w:eastAsia="es-ES"/>
        </w:rPr>
        <w:t>vaivenes de su vida sentiment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s </w:t>
      </w:r>
      <w:r w:rsidRPr="009D4756">
        <w:rPr>
          <w:rFonts w:ascii="Arial" w:eastAsia="Times New Roman" w:hAnsi="Arial" w:cs="Arial"/>
          <w:b/>
          <w:sz w:val="24"/>
          <w:szCs w:val="24"/>
          <w:lang w:eastAsia="es-ES"/>
        </w:rPr>
        <w:t>parejas más desconoci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s </w:t>
      </w:r>
      <w:r w:rsidRPr="009D4756">
        <w:rPr>
          <w:rFonts w:ascii="Arial" w:eastAsia="Times New Roman" w:hAnsi="Arial" w:cs="Arial"/>
          <w:b/>
          <w:sz w:val="24"/>
          <w:szCs w:val="24"/>
          <w:lang w:eastAsia="es-ES"/>
        </w:rPr>
        <w:t>momentos más brill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9D4756">
        <w:rPr>
          <w:rFonts w:ascii="Arial" w:eastAsia="Times New Roman" w:hAnsi="Arial" w:cs="Arial"/>
          <w:b/>
          <w:sz w:val="24"/>
          <w:szCs w:val="24"/>
          <w:lang w:eastAsia="es-ES"/>
        </w:rPr>
        <w:t>también los más oscu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constituy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eje argumental de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Bosé’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Pr="008130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biopic</w:t>
      </w:r>
      <w:proofErr w:type="spellEnd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47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utorizado 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sobre la vid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 artista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estrenará próximamente en abierto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adaptado a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episodi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2E6455">
        <w:rPr>
          <w:rFonts w:ascii="Arial" w:eastAsia="Times New Roman" w:hAnsi="Arial" w:cs="Arial"/>
          <w:sz w:val="24"/>
          <w:szCs w:val="24"/>
          <w:lang w:eastAsia="es-ES"/>
        </w:rPr>
        <w:t xml:space="preserve">en el marco de un evento de programación que la cadena ha denominad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noche de Miguel Bose’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5F6BB81" w14:textId="77777777" w:rsidR="00813056" w:rsidRPr="00813056" w:rsidRDefault="0081305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8438F9" w14:textId="77777777" w:rsidR="00813056" w:rsidRPr="00813056" w:rsidRDefault="0081305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ducida por Paramount en colaboración con </w:t>
      </w:r>
      <w:proofErr w:type="spellStart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Shine</w:t>
      </w:r>
      <w:proofErr w:type="spellEnd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beria (</w:t>
      </w:r>
      <w:proofErr w:type="spellStart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Banijay</w:t>
      </w:r>
      <w:proofErr w:type="spellEnd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beria), </w:t>
      </w:r>
      <w:proofErr w:type="spellStart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Elefantec</w:t>
      </w:r>
      <w:proofErr w:type="spellEnd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lobal y </w:t>
      </w:r>
      <w:proofErr w:type="spellStart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Legacy</w:t>
      </w:r>
      <w:proofErr w:type="spellEnd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ock, con guion de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Boris Izaguirre, Ángeles González Sinde, Nacho </w:t>
      </w:r>
      <w:proofErr w:type="spellStart"/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erna</w:t>
      </w:r>
      <w:proofErr w:type="spellEnd"/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sabel Vázquez 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y bajo la dirección de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guel Bardem 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ernando </w:t>
      </w:r>
      <w:proofErr w:type="spellStart"/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ullols</w:t>
      </w:r>
      <w:proofErr w:type="spellEnd"/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‘Bosé’ 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enta con los actores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ván Sánchez 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osé Pastor 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encarnando al artista en las dos líneas temporales en las que transcurre la historia.</w:t>
      </w:r>
    </w:p>
    <w:p w14:paraId="6C8AA4FC" w14:textId="77777777" w:rsidR="00813056" w:rsidRPr="00813056" w:rsidRDefault="0081305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DE8538E" w14:textId="5819B033" w:rsidR="00813056" w:rsidRPr="00813056" w:rsidRDefault="0081305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pletan el reparto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acho Fresneda 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papel de Luis Miguel Dominguín; la actriz italiana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aleria </w:t>
      </w:r>
      <w:proofErr w:type="spellStart"/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larino</w:t>
      </w:r>
      <w:proofErr w:type="spellEnd"/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como Lucía Bosé;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icia Borrachero 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ando vida a La Tata, personaje clave en la vida del artista;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a Jara, 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terpretando a Rosa Lagarrigue, su gran amiga y manager; la intérprete cubana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iela Garriga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Giannina Facio, con quien tuvo un romance siendo ella pareja de Julio Iglesias (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guel Ángel Muñoz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;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quel Salamanca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briel Guevara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os papeles de Ana Obregón y Nacho Duato, parejas de Miguel con los que hoy mantiene una gran amistad;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osé </w:t>
      </w:r>
      <w:proofErr w:type="spellStart"/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spedra</w:t>
      </w:r>
      <w:proofErr w:type="spellEnd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="00753A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areja con la que mantuvo </w:t>
      </w:r>
      <w:r w:rsidR="00417B9C">
        <w:rPr>
          <w:rFonts w:ascii="Arial" w:eastAsia="Times New Roman" w:hAnsi="Arial" w:cs="Arial"/>
          <w:bCs/>
          <w:sz w:val="24"/>
          <w:szCs w:val="24"/>
          <w:lang w:eastAsia="es-ES"/>
        </w:rPr>
        <w:t>una duradera relación y formó una familia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scar Higares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ando vida a Domingo Dominguín, su tío favorito; y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Torrent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, como Rosario Primo de Rivera, la pareja de su padre en sus últimos años.</w:t>
      </w:r>
    </w:p>
    <w:p w14:paraId="74DA39BC" w14:textId="77777777" w:rsidR="00813056" w:rsidRDefault="0081305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8162848" w14:textId="3FE33E96" w:rsidR="00831886" w:rsidRDefault="0083188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A745A41" w14:textId="04FB707A" w:rsidR="009D4756" w:rsidRPr="009E4D85" w:rsidRDefault="009D4756" w:rsidP="008318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vanish/>
          <w:sz w:val="28"/>
          <w:szCs w:val="28"/>
          <w:lang w:eastAsia="es-ES"/>
          <w:specVanish/>
        </w:rPr>
      </w:pPr>
      <w:r w:rsidRPr="00C1621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‘Bosé’: relato inédito de la vida de un mito</w:t>
      </w:r>
    </w:p>
    <w:p w14:paraId="703EA527" w14:textId="0909AB47" w:rsidR="009D4756" w:rsidRDefault="009E4D85" w:rsidP="008318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36E6859" w14:textId="0CB754D8" w:rsidR="00831886" w:rsidRPr="00813056" w:rsidRDefault="00831886" w:rsidP="008318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personalidad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ductora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belde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nsgresora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su apariencia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igmática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maleónica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steriosa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; 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zarosa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da sentimental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, sobre todo,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úsica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incuestionable y polifacético talento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virtieron a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guel Bosé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imero en un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x-symbol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ídolo de masas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después en </w:t>
      </w:r>
      <w:r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leyenda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6FC2E8EB" w14:textId="77777777" w:rsidR="00831886" w:rsidRPr="00813056" w:rsidRDefault="0083188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2E5E89D" w14:textId="7F5DBA20" w:rsidR="00813056" w:rsidRPr="00813056" w:rsidRDefault="0083188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813056"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cuatro episodi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este </w:t>
      </w:r>
      <w:proofErr w:type="spellStart"/>
      <w:r w:rsidRPr="0083188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biopic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levan</w:t>
      </w:r>
      <w:r w:rsidR="00813056"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nombre de una canción mítica del artista: </w:t>
      </w:r>
      <w:r w:rsidR="00813056"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hijo del Capitán Trueno’</w:t>
      </w:r>
      <w:r w:rsidR="00813056"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13056"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Don Diablo’</w:t>
      </w:r>
      <w:r w:rsidR="00813056"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13056"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Bandido’</w:t>
      </w:r>
      <w:r w:rsidR="00813056"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13056"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813056"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renamía</w:t>
      </w:r>
      <w:proofErr w:type="spellEnd"/>
      <w:r w:rsidR="00813056" w:rsidRPr="008130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813056"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ada título funciona como hilo conductor de los acontecimientos que </w:t>
      </w:r>
      <w:r w:rsidR="009D47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narran: </w:t>
      </w:r>
      <w:r w:rsidR="00813056"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</w:t>
      </w:r>
      <w:r w:rsidR="00813056" w:rsidRPr="00813056">
        <w:rPr>
          <w:rFonts w:ascii="Arial" w:eastAsia="Times New Roman" w:hAnsi="Arial" w:cs="Arial"/>
          <w:b/>
          <w:sz w:val="24"/>
          <w:szCs w:val="24"/>
          <w:lang w:eastAsia="es-ES"/>
        </w:rPr>
        <w:t>los inicios de su carrera</w:t>
      </w:r>
      <w:r w:rsidR="00813056"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s años de juventud y desenfreno, en los que rompió todos los moldes pese a los convencionalismos de la época y la oposición de su padre, hasta </w:t>
      </w:r>
      <w:r w:rsidR="00813056" w:rsidRPr="00813056">
        <w:rPr>
          <w:rFonts w:ascii="Arial" w:eastAsia="Times New Roman" w:hAnsi="Arial" w:cs="Arial"/>
          <w:b/>
          <w:sz w:val="24"/>
          <w:szCs w:val="24"/>
          <w:lang w:eastAsia="es-ES"/>
        </w:rPr>
        <w:t>su etapa de madurez artística y personal</w:t>
      </w:r>
      <w:r w:rsidR="00813056"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D4756">
        <w:rPr>
          <w:rFonts w:ascii="Arial" w:eastAsia="Times New Roman" w:hAnsi="Arial" w:cs="Arial"/>
          <w:bCs/>
          <w:sz w:val="24"/>
          <w:szCs w:val="24"/>
          <w:lang w:eastAsia="es-ES"/>
        </w:rPr>
        <w:t>durante</w:t>
      </w:r>
      <w:r w:rsidR="009D4756"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gira de su álbum ‘Papito’,</w:t>
      </w:r>
      <w:r w:rsidR="009D47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13056"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que toma </w:t>
      </w:r>
      <w:r w:rsidR="00813056" w:rsidRPr="00813056">
        <w:rPr>
          <w:rFonts w:ascii="Arial" w:eastAsia="Times New Roman" w:hAnsi="Arial" w:cs="Arial"/>
          <w:b/>
          <w:sz w:val="24"/>
          <w:szCs w:val="24"/>
          <w:lang w:eastAsia="es-ES"/>
        </w:rPr>
        <w:t>la decisión de ser padre</w:t>
      </w:r>
      <w:r w:rsidR="00813056"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odo ello con el relato de </w:t>
      </w:r>
      <w:r w:rsidR="00813056" w:rsidRPr="00813056">
        <w:rPr>
          <w:rFonts w:ascii="Arial" w:eastAsia="Times New Roman" w:hAnsi="Arial" w:cs="Arial"/>
          <w:b/>
          <w:sz w:val="24"/>
          <w:szCs w:val="24"/>
          <w:lang w:eastAsia="es-ES"/>
        </w:rPr>
        <w:t>sus sucesivos romances</w:t>
      </w:r>
      <w:r w:rsidR="00813056"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</w:t>
      </w:r>
      <w:r w:rsidR="00813056" w:rsidRPr="00813056">
        <w:rPr>
          <w:rFonts w:ascii="Arial" w:eastAsia="Times New Roman" w:hAnsi="Arial" w:cs="Arial"/>
          <w:b/>
          <w:sz w:val="24"/>
          <w:szCs w:val="24"/>
          <w:lang w:eastAsia="es-ES"/>
        </w:rPr>
        <w:t>los momentos más importantes de su carrera</w:t>
      </w:r>
      <w:r w:rsidR="00813056"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E7525CD" w14:textId="77777777" w:rsidR="00813056" w:rsidRPr="00813056" w:rsidRDefault="0081305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381A18" w14:textId="77777777" w:rsidR="00813056" w:rsidRPr="00C1621D" w:rsidRDefault="0081305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C1621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apítulo 1: ‘El hijo del Capitán Trueno’</w:t>
      </w:r>
    </w:p>
    <w:p w14:paraId="464DBE7F" w14:textId="77777777" w:rsidR="00813056" w:rsidRPr="00813056" w:rsidRDefault="0081305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91D552" w14:textId="4A744B89" w:rsidR="00813056" w:rsidRPr="00813056" w:rsidRDefault="0081305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yo de 1996. Miguel Bosé recibe la noticia de la muerte de su padre mientras está rodando una película en Francia y emprende un largo viaje para llegar a su entierro en </w:t>
      </w:r>
      <w:proofErr w:type="spellStart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Sotogrande</w:t>
      </w:r>
      <w:proofErr w:type="spellEnd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. Durante el trayecto recuerda su difícil relación con el torero</w:t>
      </w:r>
      <w:r w:rsidR="00012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ómo abandonó el trabajo en la empresa familiar para probar suerte al principio en el cine y en la música después.</w:t>
      </w:r>
    </w:p>
    <w:p w14:paraId="08B173B3" w14:textId="77777777" w:rsidR="00813056" w:rsidRPr="00813056" w:rsidRDefault="0081305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B04364" w14:textId="77777777" w:rsidR="00813056" w:rsidRPr="00813056" w:rsidRDefault="0081305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primer gran éxito es ‘Linda’, versión de una canción italiana del grupo </w:t>
      </w:r>
      <w:proofErr w:type="spellStart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Pooh</w:t>
      </w:r>
      <w:proofErr w:type="spellEnd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. Sus acordes llevan la acción a 1977, cuando se produce el extraordinario debut de Miguel en televisión en directo para toda España desde el Florida Park.</w:t>
      </w:r>
    </w:p>
    <w:p w14:paraId="771610FE" w14:textId="77777777" w:rsidR="00813056" w:rsidRPr="00813056" w:rsidRDefault="0081305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346A8F0" w14:textId="64603359" w:rsidR="00813056" w:rsidRPr="00813056" w:rsidRDefault="00813056" w:rsidP="00813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rabación de su primer disco se lleva a cabo mientras Miguel reside en Roma, donde mantiene una relación amorosa con la joven actriz Barbara </w:t>
      </w:r>
      <w:proofErr w:type="spellStart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Nascimbene</w:t>
      </w:r>
      <w:proofErr w:type="spellEnd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queda embarazada. Mientras planifican la boda, Miguel tiene numerosas aventuras con otras mujeres, como Elsa Martinelli, compañera de reparto en una película; y con hombres, como Marco </w:t>
      </w:r>
      <w:proofErr w:type="spellStart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Panella</w:t>
      </w:r>
      <w:proofErr w:type="spellEnd"/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a importante figura política en Italia. </w:t>
      </w:r>
      <w:r w:rsidR="009D47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un incidente de dramáticas consecuencias, 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9D47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lación con Barbara termina. </w:t>
      </w:r>
      <w:r w:rsidRPr="00813056">
        <w:rPr>
          <w:rFonts w:ascii="Arial" w:eastAsia="Times New Roman" w:hAnsi="Arial" w:cs="Arial"/>
          <w:bCs/>
          <w:sz w:val="24"/>
          <w:szCs w:val="24"/>
          <w:lang w:eastAsia="es-ES"/>
        </w:rPr>
        <w:t>Décadas más tarde, Miguel decide ser padre por gestación subrogada, pero el primer intento será un fracaso.</w:t>
      </w:r>
    </w:p>
    <w:sectPr w:rsidR="00813056" w:rsidRPr="00813056" w:rsidSect="002710CD">
      <w:footerReference w:type="default" r:id="rId9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ADCB" w14:textId="77777777" w:rsidR="00D714B4" w:rsidRDefault="00D714B4" w:rsidP="00B23904">
      <w:pPr>
        <w:spacing w:after="0" w:line="240" w:lineRule="auto"/>
      </w:pPr>
      <w:r>
        <w:separator/>
      </w:r>
    </w:p>
  </w:endnote>
  <w:endnote w:type="continuationSeparator" w:id="0">
    <w:p w14:paraId="197E94AE" w14:textId="77777777" w:rsidR="00D714B4" w:rsidRDefault="00D714B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17098758" name="Imagen 71709875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670857" name="Imagen 167085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76ED" w14:textId="77777777" w:rsidR="00D714B4" w:rsidRDefault="00D714B4" w:rsidP="00B23904">
      <w:pPr>
        <w:spacing w:after="0" w:line="240" w:lineRule="auto"/>
      </w:pPr>
      <w:r>
        <w:separator/>
      </w:r>
    </w:p>
  </w:footnote>
  <w:footnote w:type="continuationSeparator" w:id="0">
    <w:p w14:paraId="55244981" w14:textId="77777777" w:rsidR="00D714B4" w:rsidRDefault="00D714B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3033">
    <w:abstractNumId w:val="5"/>
  </w:num>
  <w:num w:numId="2" w16cid:durableId="528491995">
    <w:abstractNumId w:val="6"/>
  </w:num>
  <w:num w:numId="3" w16cid:durableId="1846282136">
    <w:abstractNumId w:val="4"/>
  </w:num>
  <w:num w:numId="4" w16cid:durableId="217785900">
    <w:abstractNumId w:val="1"/>
  </w:num>
  <w:num w:numId="5" w16cid:durableId="1121723725">
    <w:abstractNumId w:val="2"/>
  </w:num>
  <w:num w:numId="6" w16cid:durableId="2044817325">
    <w:abstractNumId w:val="7"/>
  </w:num>
  <w:num w:numId="7" w16cid:durableId="152962960">
    <w:abstractNumId w:val="0"/>
  </w:num>
  <w:num w:numId="8" w16cid:durableId="59509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066E5"/>
    <w:rsid w:val="00012E98"/>
    <w:rsid w:val="00015AE3"/>
    <w:rsid w:val="0002293A"/>
    <w:rsid w:val="00023C51"/>
    <w:rsid w:val="00027452"/>
    <w:rsid w:val="00030C68"/>
    <w:rsid w:val="000336B6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2F52"/>
    <w:rsid w:val="00097716"/>
    <w:rsid w:val="000A06FE"/>
    <w:rsid w:val="000A1820"/>
    <w:rsid w:val="000A5EDB"/>
    <w:rsid w:val="000A79DF"/>
    <w:rsid w:val="000B1EF4"/>
    <w:rsid w:val="000B3993"/>
    <w:rsid w:val="000B6846"/>
    <w:rsid w:val="000C252C"/>
    <w:rsid w:val="000C31B5"/>
    <w:rsid w:val="000C39A6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02DA"/>
    <w:rsid w:val="001B5025"/>
    <w:rsid w:val="001B56FE"/>
    <w:rsid w:val="001B7F20"/>
    <w:rsid w:val="001C0FCE"/>
    <w:rsid w:val="001C2004"/>
    <w:rsid w:val="001C313F"/>
    <w:rsid w:val="001D6822"/>
    <w:rsid w:val="001D747C"/>
    <w:rsid w:val="001D7ECC"/>
    <w:rsid w:val="001E1AB4"/>
    <w:rsid w:val="001E6123"/>
    <w:rsid w:val="001F132A"/>
    <w:rsid w:val="001F2EA4"/>
    <w:rsid w:val="001F58C0"/>
    <w:rsid w:val="00200EA4"/>
    <w:rsid w:val="002202BC"/>
    <w:rsid w:val="002215C4"/>
    <w:rsid w:val="00222999"/>
    <w:rsid w:val="002234A2"/>
    <w:rsid w:val="0023406D"/>
    <w:rsid w:val="00234BD7"/>
    <w:rsid w:val="0023569B"/>
    <w:rsid w:val="00235A3E"/>
    <w:rsid w:val="002365B0"/>
    <w:rsid w:val="002370AB"/>
    <w:rsid w:val="00237CA9"/>
    <w:rsid w:val="00243B78"/>
    <w:rsid w:val="00243E72"/>
    <w:rsid w:val="00262D33"/>
    <w:rsid w:val="00265C53"/>
    <w:rsid w:val="002672FC"/>
    <w:rsid w:val="00270B2E"/>
    <w:rsid w:val="002710CD"/>
    <w:rsid w:val="00275180"/>
    <w:rsid w:val="0027720C"/>
    <w:rsid w:val="00280700"/>
    <w:rsid w:val="00282DBF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D7B5D"/>
    <w:rsid w:val="002E6455"/>
    <w:rsid w:val="002F3248"/>
    <w:rsid w:val="002F5EC4"/>
    <w:rsid w:val="00302589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03B9"/>
    <w:rsid w:val="00393888"/>
    <w:rsid w:val="00393B80"/>
    <w:rsid w:val="003A0F40"/>
    <w:rsid w:val="003A3E34"/>
    <w:rsid w:val="003A592E"/>
    <w:rsid w:val="003B03A0"/>
    <w:rsid w:val="003B3F6F"/>
    <w:rsid w:val="003B587C"/>
    <w:rsid w:val="003C3584"/>
    <w:rsid w:val="003D16A2"/>
    <w:rsid w:val="003D238D"/>
    <w:rsid w:val="003D3196"/>
    <w:rsid w:val="003D4386"/>
    <w:rsid w:val="003F48D8"/>
    <w:rsid w:val="003F710E"/>
    <w:rsid w:val="00401878"/>
    <w:rsid w:val="00403BE3"/>
    <w:rsid w:val="0040403F"/>
    <w:rsid w:val="00406C1C"/>
    <w:rsid w:val="004103A1"/>
    <w:rsid w:val="00413D23"/>
    <w:rsid w:val="00415601"/>
    <w:rsid w:val="00417B9C"/>
    <w:rsid w:val="004320D2"/>
    <w:rsid w:val="004322A2"/>
    <w:rsid w:val="004336A2"/>
    <w:rsid w:val="00434033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6224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3D90"/>
    <w:rsid w:val="004D49C9"/>
    <w:rsid w:val="004D57FA"/>
    <w:rsid w:val="004E0D9D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2970"/>
    <w:rsid w:val="0054496D"/>
    <w:rsid w:val="00555838"/>
    <w:rsid w:val="005559A6"/>
    <w:rsid w:val="00560243"/>
    <w:rsid w:val="00563A2D"/>
    <w:rsid w:val="0056583C"/>
    <w:rsid w:val="00567861"/>
    <w:rsid w:val="00597424"/>
    <w:rsid w:val="005974B4"/>
    <w:rsid w:val="005A0B7E"/>
    <w:rsid w:val="005A29E1"/>
    <w:rsid w:val="005A4ED5"/>
    <w:rsid w:val="005A5800"/>
    <w:rsid w:val="005A6555"/>
    <w:rsid w:val="005B4A10"/>
    <w:rsid w:val="005B566E"/>
    <w:rsid w:val="005B5CEA"/>
    <w:rsid w:val="005C2105"/>
    <w:rsid w:val="005C70DF"/>
    <w:rsid w:val="005D3280"/>
    <w:rsid w:val="005D6C07"/>
    <w:rsid w:val="005F58BA"/>
    <w:rsid w:val="005F5941"/>
    <w:rsid w:val="006046BD"/>
    <w:rsid w:val="00605E77"/>
    <w:rsid w:val="00612E8E"/>
    <w:rsid w:val="00613251"/>
    <w:rsid w:val="0061525A"/>
    <w:rsid w:val="00622499"/>
    <w:rsid w:val="00624B84"/>
    <w:rsid w:val="00625264"/>
    <w:rsid w:val="00633913"/>
    <w:rsid w:val="00635CB2"/>
    <w:rsid w:val="0064057E"/>
    <w:rsid w:val="00642B35"/>
    <w:rsid w:val="00643731"/>
    <w:rsid w:val="00645733"/>
    <w:rsid w:val="00646551"/>
    <w:rsid w:val="00651046"/>
    <w:rsid w:val="006539F6"/>
    <w:rsid w:val="00655559"/>
    <w:rsid w:val="00656374"/>
    <w:rsid w:val="006577FC"/>
    <w:rsid w:val="00657C10"/>
    <w:rsid w:val="00661207"/>
    <w:rsid w:val="00661252"/>
    <w:rsid w:val="006713BE"/>
    <w:rsid w:val="00683C5D"/>
    <w:rsid w:val="00687080"/>
    <w:rsid w:val="006905AA"/>
    <w:rsid w:val="00691DCC"/>
    <w:rsid w:val="006947A5"/>
    <w:rsid w:val="006B0DD1"/>
    <w:rsid w:val="006B5329"/>
    <w:rsid w:val="006B615F"/>
    <w:rsid w:val="006B6D95"/>
    <w:rsid w:val="006C51C2"/>
    <w:rsid w:val="006D1DAC"/>
    <w:rsid w:val="006D7804"/>
    <w:rsid w:val="006E44BB"/>
    <w:rsid w:val="006F1306"/>
    <w:rsid w:val="006F2F69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53AE2"/>
    <w:rsid w:val="00754E96"/>
    <w:rsid w:val="00760126"/>
    <w:rsid w:val="007615C3"/>
    <w:rsid w:val="00765A69"/>
    <w:rsid w:val="00766D09"/>
    <w:rsid w:val="00774C50"/>
    <w:rsid w:val="00783338"/>
    <w:rsid w:val="007839C1"/>
    <w:rsid w:val="00786425"/>
    <w:rsid w:val="00793F7D"/>
    <w:rsid w:val="00797C2A"/>
    <w:rsid w:val="007A0141"/>
    <w:rsid w:val="007A401D"/>
    <w:rsid w:val="007B08B3"/>
    <w:rsid w:val="007B0FB5"/>
    <w:rsid w:val="007B2AF5"/>
    <w:rsid w:val="007B2F7F"/>
    <w:rsid w:val="007B2FCF"/>
    <w:rsid w:val="007B58C3"/>
    <w:rsid w:val="007C6678"/>
    <w:rsid w:val="007D2532"/>
    <w:rsid w:val="007E48B8"/>
    <w:rsid w:val="007F3E00"/>
    <w:rsid w:val="007F75D1"/>
    <w:rsid w:val="00801AA6"/>
    <w:rsid w:val="00802C28"/>
    <w:rsid w:val="00803F3A"/>
    <w:rsid w:val="00813056"/>
    <w:rsid w:val="00821C3E"/>
    <w:rsid w:val="00831886"/>
    <w:rsid w:val="00833A78"/>
    <w:rsid w:val="00834854"/>
    <w:rsid w:val="00834BC7"/>
    <w:rsid w:val="0083516D"/>
    <w:rsid w:val="008600C5"/>
    <w:rsid w:val="00860283"/>
    <w:rsid w:val="00874BE7"/>
    <w:rsid w:val="00874E76"/>
    <w:rsid w:val="008765AF"/>
    <w:rsid w:val="00876E52"/>
    <w:rsid w:val="0087704B"/>
    <w:rsid w:val="0087767A"/>
    <w:rsid w:val="00877CEE"/>
    <w:rsid w:val="00886BDF"/>
    <w:rsid w:val="00887EE4"/>
    <w:rsid w:val="00891B0B"/>
    <w:rsid w:val="00892063"/>
    <w:rsid w:val="00894501"/>
    <w:rsid w:val="008A525C"/>
    <w:rsid w:val="008B0DCC"/>
    <w:rsid w:val="008B3591"/>
    <w:rsid w:val="008B602F"/>
    <w:rsid w:val="008C632F"/>
    <w:rsid w:val="008D0389"/>
    <w:rsid w:val="008E0A32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74D"/>
    <w:rsid w:val="00934B19"/>
    <w:rsid w:val="009350F2"/>
    <w:rsid w:val="0093667C"/>
    <w:rsid w:val="00947738"/>
    <w:rsid w:val="00952220"/>
    <w:rsid w:val="00952324"/>
    <w:rsid w:val="00955046"/>
    <w:rsid w:val="00956829"/>
    <w:rsid w:val="00965D85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643C"/>
    <w:rsid w:val="00997450"/>
    <w:rsid w:val="009A19E4"/>
    <w:rsid w:val="009A1BF5"/>
    <w:rsid w:val="009A2D28"/>
    <w:rsid w:val="009A515A"/>
    <w:rsid w:val="009A7C01"/>
    <w:rsid w:val="009B6377"/>
    <w:rsid w:val="009B6E6B"/>
    <w:rsid w:val="009C04A5"/>
    <w:rsid w:val="009C3193"/>
    <w:rsid w:val="009C4E3A"/>
    <w:rsid w:val="009C7E50"/>
    <w:rsid w:val="009D1D45"/>
    <w:rsid w:val="009D4756"/>
    <w:rsid w:val="009D64C9"/>
    <w:rsid w:val="009E2F06"/>
    <w:rsid w:val="009E4D85"/>
    <w:rsid w:val="009E5ED2"/>
    <w:rsid w:val="009F07D5"/>
    <w:rsid w:val="00A005CA"/>
    <w:rsid w:val="00A00C0C"/>
    <w:rsid w:val="00A07C51"/>
    <w:rsid w:val="00A12790"/>
    <w:rsid w:val="00A24179"/>
    <w:rsid w:val="00A250FE"/>
    <w:rsid w:val="00A26EF4"/>
    <w:rsid w:val="00A36D38"/>
    <w:rsid w:val="00A46D7A"/>
    <w:rsid w:val="00A4741D"/>
    <w:rsid w:val="00A67C94"/>
    <w:rsid w:val="00A758D9"/>
    <w:rsid w:val="00A77A97"/>
    <w:rsid w:val="00A83CA6"/>
    <w:rsid w:val="00A8476D"/>
    <w:rsid w:val="00A930AC"/>
    <w:rsid w:val="00A9739C"/>
    <w:rsid w:val="00AA6CC0"/>
    <w:rsid w:val="00AB0BC7"/>
    <w:rsid w:val="00AB6A89"/>
    <w:rsid w:val="00AB71B1"/>
    <w:rsid w:val="00AC0EDA"/>
    <w:rsid w:val="00AC53F4"/>
    <w:rsid w:val="00AC6D83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244F"/>
    <w:rsid w:val="00B357C7"/>
    <w:rsid w:val="00B427FF"/>
    <w:rsid w:val="00B47BB4"/>
    <w:rsid w:val="00B50B65"/>
    <w:rsid w:val="00B51328"/>
    <w:rsid w:val="00B549C1"/>
    <w:rsid w:val="00B55A89"/>
    <w:rsid w:val="00B607E8"/>
    <w:rsid w:val="00B61FE4"/>
    <w:rsid w:val="00B72EA7"/>
    <w:rsid w:val="00B816FB"/>
    <w:rsid w:val="00B92433"/>
    <w:rsid w:val="00B97A9D"/>
    <w:rsid w:val="00BC1D1D"/>
    <w:rsid w:val="00BD022C"/>
    <w:rsid w:val="00BE25A4"/>
    <w:rsid w:val="00BE5017"/>
    <w:rsid w:val="00BF12DA"/>
    <w:rsid w:val="00C05FDF"/>
    <w:rsid w:val="00C1621D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04307"/>
    <w:rsid w:val="00D13F3C"/>
    <w:rsid w:val="00D15568"/>
    <w:rsid w:val="00D178ED"/>
    <w:rsid w:val="00D211EA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70021"/>
    <w:rsid w:val="00D714B4"/>
    <w:rsid w:val="00D74CB0"/>
    <w:rsid w:val="00D834C1"/>
    <w:rsid w:val="00D85125"/>
    <w:rsid w:val="00D86D7E"/>
    <w:rsid w:val="00D87750"/>
    <w:rsid w:val="00D922DD"/>
    <w:rsid w:val="00DA1285"/>
    <w:rsid w:val="00DC0E7E"/>
    <w:rsid w:val="00DE043B"/>
    <w:rsid w:val="00DE289D"/>
    <w:rsid w:val="00DE3CC2"/>
    <w:rsid w:val="00DE4E9B"/>
    <w:rsid w:val="00DE5225"/>
    <w:rsid w:val="00DF1648"/>
    <w:rsid w:val="00DF4D45"/>
    <w:rsid w:val="00DF5C15"/>
    <w:rsid w:val="00DF79B1"/>
    <w:rsid w:val="00E00340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7F4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417C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213A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2DC252F5-54F7-421F-99AF-DB8EBA4D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3</cp:revision>
  <cp:lastPrinted>2023-10-27T07:58:00Z</cp:lastPrinted>
  <dcterms:created xsi:type="dcterms:W3CDTF">2023-10-25T17:07:00Z</dcterms:created>
  <dcterms:modified xsi:type="dcterms:W3CDTF">2023-10-27T08:21:00Z</dcterms:modified>
</cp:coreProperties>
</file>